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IR FRYER BROCCOL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air-fri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10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yyx6ad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1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talk or 450 g broccoli broken into florets, stalk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arlic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moked paprika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the broccoli in a bowl, drizzle with olive oil, spices and sprinkle with plenty of salt and pepper. Mix with your hands well to coat, then put into the basket of an air-fryer, making sure they’re in one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o 180c and air-fry for 8-10 mins, shaking halfwa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